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r>
        <w:t xml:space="preserve">Version: </w:t>
      </w:r>
      <w:r w:rsidR="007C71C7">
        <w:t>0.35</w:t>
      </w:r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</w:t>
      </w:r>
      <w:proofErr w:type="spellStart"/>
      <w:r>
        <w:t>Litwinski</w:t>
      </w:r>
      <w:proofErr w:type="spellEnd"/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2262DA" w:rsidRDefault="002262DA"/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 w:rsidR="007C71C7">
        <w:rPr>
          <w:b/>
        </w:rPr>
        <w:t>0.3</w:t>
      </w:r>
      <w:r>
        <w:rPr>
          <w:b/>
        </w:rPr>
        <w:t>: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loading of the content (Blog, Post or User) presented within search results to the associated page related that item.</w:t>
      </w:r>
    </w:p>
    <w:p w:rsidR="007C71C7" w:rsidRPr="00E37EE0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Finish implementing internationalization.</w:t>
      </w:r>
      <w:r>
        <w:t>(In progress)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7C71C7" w:rsidRPr="007C71C7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Bug Fix with SQL query creation and single quote.</w:t>
      </w:r>
      <w:r>
        <w:t>(Implementing)</w:t>
      </w:r>
    </w:p>
    <w:p w:rsidR="007C71C7" w:rsidRPr="00E37EE0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Added Error Checking in both languages</w:t>
      </w:r>
    </w:p>
    <w:p w:rsidR="00123079" w:rsidRDefault="00123079" w:rsidP="00123079">
      <w:pPr>
        <w:pStyle w:val="ListParagraph"/>
      </w:pPr>
    </w:p>
    <w:p w:rsidR="007C71C7" w:rsidRDefault="00B8464C" w:rsidP="007C71C7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="007C71C7">
        <w:rPr>
          <w:b/>
        </w:rPr>
        <w:t xml:space="preserve"> 0.4</w:t>
      </w:r>
      <w:r w:rsidRPr="00B8464C">
        <w:rPr>
          <w:b/>
        </w:rPr>
        <w:t>: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Finish implementing internationalization.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Misc. Bug Fixes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Bug Fix with SQL query creation and single quote.(Implementing)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Investigate and try to implement concurrency.</w:t>
      </w:r>
    </w:p>
    <w:p w:rsidR="007C71C7" w:rsidRDefault="007C71C7" w:rsidP="00B8464C">
      <w:pPr>
        <w:rPr>
          <w:b/>
        </w:rPr>
      </w:pPr>
    </w:p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01EF"/>
    <w:multiLevelType w:val="hybridMultilevel"/>
    <w:tmpl w:val="C1989E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F53FFD"/>
    <w:multiLevelType w:val="hybridMultilevel"/>
    <w:tmpl w:val="03949EA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87EEB"/>
    <w:multiLevelType w:val="hybridMultilevel"/>
    <w:tmpl w:val="C9820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510B9"/>
    <w:rsid w:val="004F2D1F"/>
    <w:rsid w:val="005066D1"/>
    <w:rsid w:val="00522C78"/>
    <w:rsid w:val="005C516B"/>
    <w:rsid w:val="007C71C7"/>
    <w:rsid w:val="007E0174"/>
    <w:rsid w:val="0081369F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45ABD"/>
    <w:rsid w:val="00DD6CAA"/>
    <w:rsid w:val="00E20F25"/>
    <w:rsid w:val="00E37EE0"/>
    <w:rsid w:val="00E4641E"/>
    <w:rsid w:val="00E71312"/>
    <w:rsid w:val="00E92D83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B0ED2-BF7D-4B3B-90A9-949481C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5F0B-D530-42BC-BE02-AE1779C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Vincent Quirion</cp:lastModifiedBy>
  <cp:revision>13</cp:revision>
  <dcterms:created xsi:type="dcterms:W3CDTF">2014-10-30T20:00:00Z</dcterms:created>
  <dcterms:modified xsi:type="dcterms:W3CDTF">2014-11-13T21:14:00Z</dcterms:modified>
</cp:coreProperties>
</file>